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6445" w14:textId="77777777" w:rsidR="00FA75B3" w:rsidRPr="00010B08" w:rsidRDefault="00FA75B3" w:rsidP="00FA75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t>Jurnal</w:t>
      </w:r>
    </w:p>
    <w:p w14:paraId="627F7398" w14:textId="77777777" w:rsidR="00FA75B3" w:rsidRPr="00FA75B3" w:rsidRDefault="00FA75B3" w:rsidP="00FA75B3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  <w:u w:val="single"/>
        </w:rPr>
      </w:pPr>
      <w:r w:rsidRPr="00FA75B3">
        <w:rPr>
          <w:rFonts w:ascii="Times New Roman" w:hAnsi="Times New Roman" w:cs="Times New Roman"/>
          <w:b/>
          <w:sz w:val="100"/>
          <w:szCs w:val="100"/>
          <w:u w:val="single"/>
        </w:rPr>
        <w:t>ILMU KOMPUTER</w:t>
      </w:r>
    </w:p>
    <w:p w14:paraId="4E8287D4" w14:textId="57B80E9D" w:rsidR="00FA75B3" w:rsidRPr="00016BD3" w:rsidRDefault="00B54411" w:rsidP="00FA75B3">
      <w:pPr>
        <w:spacing w:after="0" w:line="360" w:lineRule="auto"/>
        <w:ind w:right="96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016BD3">
        <w:rPr>
          <w:rFonts w:ascii="Arial" w:hAnsi="Arial" w:cs="Arial"/>
          <w:b/>
          <w:bCs/>
          <w:sz w:val="24"/>
          <w:szCs w:val="24"/>
        </w:rPr>
        <w:t xml:space="preserve">Volume </w:t>
      </w:r>
      <w:r w:rsidR="00016BD3" w:rsidRPr="00016BD3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30535F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F33893" w:rsidRPr="00016BD3">
        <w:rPr>
          <w:rFonts w:ascii="Arial" w:hAnsi="Arial" w:cs="Arial"/>
          <w:b/>
          <w:bCs/>
          <w:sz w:val="24"/>
          <w:szCs w:val="24"/>
        </w:rPr>
        <w:t xml:space="preserve">  Nomor </w:t>
      </w:r>
      <w:r w:rsidR="00587299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286D59" w:rsidRPr="00016BD3">
        <w:rPr>
          <w:rFonts w:ascii="Arial" w:hAnsi="Arial" w:cs="Arial"/>
          <w:b/>
          <w:bCs/>
          <w:sz w:val="24"/>
          <w:szCs w:val="24"/>
        </w:rPr>
        <w:t xml:space="preserve">, </w:t>
      </w:r>
      <w:r w:rsidR="00587299">
        <w:rPr>
          <w:rFonts w:ascii="Arial" w:hAnsi="Arial" w:cs="Arial"/>
          <w:b/>
          <w:bCs/>
          <w:sz w:val="24"/>
          <w:szCs w:val="24"/>
          <w:lang w:val="en-US"/>
        </w:rPr>
        <w:t>September</w:t>
      </w:r>
      <w:r w:rsidR="00010B08" w:rsidRPr="00016BD3">
        <w:rPr>
          <w:rFonts w:ascii="Arial" w:hAnsi="Arial" w:cs="Arial"/>
          <w:b/>
          <w:bCs/>
          <w:sz w:val="24"/>
          <w:szCs w:val="24"/>
        </w:rPr>
        <w:t xml:space="preserve"> 20</w:t>
      </w:r>
      <w:r w:rsidR="00016BD3" w:rsidRPr="00016BD3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0535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14:paraId="00A1A24B" w14:textId="77777777" w:rsidR="00FA75B3" w:rsidRPr="00010B08" w:rsidRDefault="00FA75B3" w:rsidP="00FA75B3">
      <w:pPr>
        <w:spacing w:after="0" w:line="360" w:lineRule="auto"/>
        <w:ind w:right="96"/>
        <w:jc w:val="center"/>
        <w:rPr>
          <w:rFonts w:ascii="Arial" w:hAnsi="Arial" w:cs="Arial"/>
          <w:sz w:val="24"/>
          <w:szCs w:val="24"/>
        </w:rPr>
      </w:pPr>
    </w:p>
    <w:p w14:paraId="53DBB54B" w14:textId="77777777" w:rsidR="00FA75B3" w:rsidRPr="00010B08" w:rsidRDefault="00FA75B3" w:rsidP="00FA75B3">
      <w:pPr>
        <w:spacing w:after="0" w:line="360" w:lineRule="auto"/>
        <w:ind w:right="96"/>
        <w:jc w:val="center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t>Daftar Isi</w:t>
      </w:r>
    </w:p>
    <w:p w14:paraId="2EC6D1DE" w14:textId="77777777" w:rsidR="00FA75B3" w:rsidRPr="00010B08" w:rsidRDefault="00FA75B3" w:rsidP="00FA75B3">
      <w:pPr>
        <w:spacing w:after="0" w:line="360" w:lineRule="auto"/>
        <w:ind w:right="96"/>
        <w:jc w:val="center"/>
        <w:rPr>
          <w:rFonts w:ascii="Arial" w:hAnsi="Arial" w:cs="Arial"/>
          <w:sz w:val="24"/>
          <w:szCs w:val="24"/>
        </w:rPr>
      </w:pPr>
    </w:p>
    <w:p w14:paraId="1C6E0BDD" w14:textId="7B4C4AF5" w:rsidR="00BA1318" w:rsidRPr="005D1A2C" w:rsidRDefault="00661D93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  <w:r w:rsidRPr="00661D93">
        <w:rPr>
          <w:rFonts w:ascii="Arial" w:hAnsi="Arial" w:cs="Arial"/>
          <w:sz w:val="24"/>
          <w:szCs w:val="24"/>
          <w:lang w:val="en-US"/>
        </w:rPr>
        <w:t>Implementasi Data Mining Menggunakan Algoritma Naïve Bayes Classifier Untuk Mendeteksi Minat Beli Pelanggan Terhadap Produk Paket Internet</w:t>
      </w:r>
      <w:r w:rsidR="00D34C45" w:rsidRPr="005D1A2C">
        <w:rPr>
          <w:rFonts w:ascii="Arial" w:hAnsi="Arial" w:cs="Arial"/>
          <w:sz w:val="24"/>
          <w:szCs w:val="24"/>
          <w:lang w:val="en-US"/>
        </w:rPr>
        <w:tab/>
      </w:r>
      <w:r w:rsidR="00D34C45" w:rsidRPr="005D1A2C">
        <w:rPr>
          <w:rFonts w:ascii="Arial" w:hAnsi="Arial" w:cs="Arial"/>
          <w:sz w:val="24"/>
          <w:szCs w:val="24"/>
          <w:lang w:val="en-US"/>
        </w:rPr>
        <w:tab/>
      </w:r>
      <w:r w:rsidR="00016BD3" w:rsidRPr="005D1A2C">
        <w:rPr>
          <w:rFonts w:ascii="Arial" w:hAnsi="Arial" w:cs="Arial"/>
          <w:sz w:val="24"/>
          <w:szCs w:val="24"/>
          <w:lang w:val="en-US"/>
        </w:rPr>
        <w:t>1-</w:t>
      </w:r>
      <w:r w:rsidR="0030535F" w:rsidRPr="005D1A2C">
        <w:rPr>
          <w:rFonts w:ascii="Arial" w:hAnsi="Arial" w:cs="Arial"/>
          <w:sz w:val="24"/>
          <w:szCs w:val="24"/>
          <w:lang w:val="en-US"/>
        </w:rPr>
        <w:t>7</w:t>
      </w:r>
    </w:p>
    <w:p w14:paraId="1159EC7A" w14:textId="043B50BC" w:rsidR="00B54411" w:rsidRPr="005D1A2C" w:rsidRDefault="00661D93" w:rsidP="00016BD3">
      <w:pPr>
        <w:jc w:val="right"/>
        <w:rPr>
          <w:rFonts w:ascii="Arial" w:hAnsi="Arial" w:cs="Arial"/>
          <w:bCs/>
        </w:rPr>
      </w:pPr>
      <w:r w:rsidRPr="0004062E">
        <w:rPr>
          <w:rFonts w:ascii="Arial" w:hAnsi="Arial" w:cs="Arial"/>
          <w:bCs/>
        </w:rPr>
        <w:t>Swi Indriyaningtyas, Aji Bagus P, R Robbi Al Marjuwah, Saifur Rohman Cholil</w:t>
      </w:r>
    </w:p>
    <w:p w14:paraId="41D1AE0E" w14:textId="51DD666C" w:rsidR="00FA75B3" w:rsidRPr="005C41AA" w:rsidRDefault="00661D93" w:rsidP="00661D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lang w:val="en-US"/>
        </w:rPr>
      </w:pPr>
      <w:r w:rsidRPr="00661D93">
        <w:rPr>
          <w:rFonts w:ascii="Arial" w:hAnsi="Arial" w:cs="Arial"/>
          <w:sz w:val="24"/>
          <w:szCs w:val="24"/>
          <w:lang w:val="en-US"/>
        </w:rPr>
        <w:t>SMART Method: in Selecting Eco-Friendly Traditional Fishing Equipment for Fishermen in Sibolga Cit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D6748">
        <w:rPr>
          <w:rFonts w:ascii="Arial" w:hAnsi="Arial" w:cs="Arial"/>
          <w:sz w:val="24"/>
          <w:szCs w:val="24"/>
          <w:lang w:val="en-US"/>
        </w:rPr>
        <w:t>………………………………………..</w:t>
      </w:r>
      <w:r w:rsidR="001D6748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D34C45" w:rsidRPr="001D6748">
        <w:rPr>
          <w:rFonts w:ascii="Arial" w:hAnsi="Arial" w:cs="Arial"/>
          <w:sz w:val="24"/>
          <w:szCs w:val="24"/>
          <w:lang w:val="en-US"/>
        </w:rPr>
        <w:tab/>
      </w:r>
      <w:r w:rsidR="005D1A2C">
        <w:rPr>
          <w:rFonts w:ascii="Arial" w:hAnsi="Arial" w:cs="Arial"/>
          <w:bCs/>
          <w:lang w:val="en-US"/>
        </w:rPr>
        <w:t>8</w:t>
      </w:r>
      <w:r w:rsidR="00637155"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  <w:lang w:val="en-US"/>
        </w:rPr>
        <w:t>19</w:t>
      </w:r>
    </w:p>
    <w:p w14:paraId="75A1B242" w14:textId="0F605BB4" w:rsidR="00B54411" w:rsidRPr="001D6748" w:rsidRDefault="00661D93" w:rsidP="001D674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 Dedi Irawan</w:t>
      </w:r>
      <w:r>
        <w:rPr>
          <w:rFonts w:ascii="Arial" w:hAnsi="Arial" w:cs="Arial"/>
          <w:b/>
          <w:bCs/>
        </w:rPr>
        <w:t xml:space="preserve">, </w:t>
      </w:r>
      <w:r w:rsidRPr="00F14530">
        <w:rPr>
          <w:rFonts w:ascii="Arial" w:hAnsi="Arial" w:cs="Arial"/>
          <w:bCs/>
        </w:rPr>
        <w:t>Rizky Akbar S</w:t>
      </w:r>
      <w:r>
        <w:rPr>
          <w:rFonts w:ascii="Arial" w:hAnsi="Arial" w:cs="Arial"/>
          <w:b/>
          <w:bCs/>
        </w:rPr>
        <w:t xml:space="preserve">, </w:t>
      </w:r>
      <w:r w:rsidRPr="00F14530">
        <w:rPr>
          <w:rFonts w:ascii="Arial" w:hAnsi="Arial" w:cs="Arial"/>
          <w:bCs/>
        </w:rPr>
        <w:t>Siska Mayasari R</w:t>
      </w:r>
      <w:r>
        <w:rPr>
          <w:rFonts w:ascii="Arial" w:hAnsi="Arial" w:cs="Arial"/>
          <w:bCs/>
        </w:rPr>
        <w:t>, Yustria Handika S</w:t>
      </w:r>
    </w:p>
    <w:p w14:paraId="57407839" w14:textId="472A6E7D" w:rsidR="00FA75B3" w:rsidRPr="00661D93" w:rsidRDefault="00661D93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  <w:r w:rsidRPr="00661D93">
        <w:rPr>
          <w:rFonts w:ascii="Arial" w:hAnsi="Arial" w:cs="Arial"/>
          <w:sz w:val="24"/>
          <w:szCs w:val="24"/>
          <w:lang w:val="en-US"/>
        </w:rPr>
        <w:t>Sistem Pembelajaran Matematika Berbasis Peta Pikir</w:t>
      </w:r>
      <w:r w:rsidR="00D34C45" w:rsidRPr="00661D93">
        <w:rPr>
          <w:rFonts w:ascii="Arial" w:hAnsi="Arial" w:cs="Arial"/>
          <w:sz w:val="24"/>
          <w:szCs w:val="24"/>
          <w:lang w:val="en-US"/>
        </w:rPr>
        <w:tab/>
      </w:r>
      <w:r w:rsidR="00D34C45" w:rsidRPr="00661D93">
        <w:rPr>
          <w:rFonts w:ascii="Arial" w:hAnsi="Arial" w:cs="Arial"/>
          <w:sz w:val="24"/>
          <w:szCs w:val="24"/>
          <w:lang w:val="en-US"/>
        </w:rPr>
        <w:tab/>
      </w:r>
      <w:r w:rsidRPr="00661D93">
        <w:rPr>
          <w:rFonts w:ascii="Arial" w:hAnsi="Arial" w:cs="Arial"/>
          <w:sz w:val="24"/>
          <w:szCs w:val="24"/>
          <w:lang w:val="en-US"/>
        </w:rPr>
        <w:t>20-26</w:t>
      </w:r>
    </w:p>
    <w:p w14:paraId="443CB2C5" w14:textId="0C441D90" w:rsidR="00B54411" w:rsidRPr="001D6748" w:rsidRDefault="00661D93" w:rsidP="00637155">
      <w:pPr>
        <w:jc w:val="right"/>
        <w:rPr>
          <w:rFonts w:ascii="Arial" w:hAnsi="Arial" w:cs="Arial"/>
          <w:bCs/>
        </w:rPr>
      </w:pPr>
      <w:r w:rsidRPr="004737FA">
        <w:rPr>
          <w:bCs/>
        </w:rPr>
        <w:t>Luh Putu Ida Harini, I G S Astawa</w:t>
      </w:r>
    </w:p>
    <w:p w14:paraId="67A2FADE" w14:textId="44B0220D" w:rsidR="00FA75B3" w:rsidRPr="00661D93" w:rsidRDefault="00661D93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Hlk102160201"/>
      <w:bookmarkEnd w:id="0"/>
      <w:r w:rsidRPr="00661D93">
        <w:rPr>
          <w:rFonts w:ascii="Arial" w:hAnsi="Arial" w:cs="Arial"/>
          <w:sz w:val="24"/>
          <w:szCs w:val="24"/>
          <w:lang w:val="en-US"/>
        </w:rPr>
        <w:t>Analysis of the Grouping of Provinces in Indonesia According to the Democracy Index With the Agglomerative Hierarchical Clustering Algorithm</w:t>
      </w:r>
      <w:r w:rsidR="00D34C45" w:rsidRPr="00661D93">
        <w:rPr>
          <w:rFonts w:ascii="Arial" w:hAnsi="Arial" w:cs="Arial"/>
          <w:sz w:val="24"/>
          <w:szCs w:val="24"/>
          <w:lang w:val="en-US"/>
        </w:rPr>
        <w:tab/>
      </w:r>
      <w:r w:rsidR="00D34C45" w:rsidRPr="00661D9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27-35</w:t>
      </w:r>
    </w:p>
    <w:p w14:paraId="4C9B10A4" w14:textId="47EDF16A" w:rsidR="00637155" w:rsidRPr="001D6748" w:rsidRDefault="00661D93" w:rsidP="001D674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chammad Yusuf Maulana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Arie Wahyu Wijayanto</w:t>
      </w:r>
    </w:p>
    <w:p w14:paraId="5C98E35E" w14:textId="2C919184" w:rsidR="00BA1318" w:rsidRPr="00661D93" w:rsidRDefault="00661D93" w:rsidP="00661D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  <w:r w:rsidRPr="00661D93">
        <w:rPr>
          <w:rFonts w:ascii="Arial" w:hAnsi="Arial" w:cs="Arial"/>
          <w:sz w:val="24"/>
          <w:szCs w:val="24"/>
          <w:lang w:val="en-US"/>
        </w:rPr>
        <w:t>Analisa Kualitas Auditor Di Kantor Jasa Akuntansi</w:t>
      </w:r>
      <w:r w:rsidRPr="00661D9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661D93">
        <w:rPr>
          <w:rFonts w:ascii="Arial" w:hAnsi="Arial" w:cs="Arial"/>
          <w:sz w:val="24"/>
          <w:szCs w:val="24"/>
          <w:lang w:val="en-US"/>
        </w:rPr>
        <w:t>Menggunakan Multi Layer Perceptron</w:t>
      </w:r>
      <w:r w:rsidR="00BA1318" w:rsidRPr="00661D93">
        <w:rPr>
          <w:rFonts w:ascii="Arial" w:hAnsi="Arial" w:cs="Arial"/>
          <w:sz w:val="24"/>
          <w:szCs w:val="24"/>
          <w:lang w:val="en-US"/>
        </w:rPr>
        <w:tab/>
      </w:r>
      <w:r w:rsidR="00BA1318" w:rsidRPr="00661D9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36-42</w:t>
      </w:r>
    </w:p>
    <w:p w14:paraId="67ABC053" w14:textId="011574AF" w:rsidR="00B54411" w:rsidRPr="001D6748" w:rsidRDefault="00661D93" w:rsidP="00637155">
      <w:pPr>
        <w:jc w:val="right"/>
        <w:rPr>
          <w:rFonts w:ascii="Arial" w:hAnsi="Arial" w:cs="Arial"/>
          <w:bCs/>
        </w:rPr>
      </w:pPr>
      <w:r w:rsidRPr="001971ED">
        <w:rPr>
          <w:rFonts w:ascii="Arial" w:hAnsi="Arial" w:cs="Arial"/>
          <w:bCs/>
        </w:rPr>
        <w:t>Muhammad Mizan Siregar</w:t>
      </w:r>
      <w:r>
        <w:rPr>
          <w:rFonts w:ascii="Arial" w:hAnsi="Arial" w:cs="Arial"/>
          <w:b/>
          <w:bCs/>
        </w:rPr>
        <w:t xml:space="preserve">, </w:t>
      </w:r>
      <w:r w:rsidRPr="001971ED">
        <w:rPr>
          <w:rFonts w:ascii="Arial" w:hAnsi="Arial" w:cs="Arial"/>
          <w:bCs/>
        </w:rPr>
        <w:t>B. Herawan Hayadi</w:t>
      </w:r>
    </w:p>
    <w:p w14:paraId="42FE25B7" w14:textId="6200E5BF" w:rsidR="00BA1318" w:rsidRPr="007B1C05" w:rsidRDefault="007B1C05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  <w:r w:rsidRPr="007B1C05">
        <w:rPr>
          <w:rFonts w:ascii="Arial" w:hAnsi="Arial" w:cs="Arial"/>
          <w:sz w:val="24"/>
          <w:szCs w:val="24"/>
          <w:lang w:val="en-US"/>
        </w:rPr>
        <w:t>Perceptron Neural Network Penentuan Status Gizi Anak Berbasis Web</w:t>
      </w:r>
      <w:r w:rsidR="00D34C45" w:rsidRPr="007B1C05">
        <w:rPr>
          <w:rFonts w:ascii="Arial" w:hAnsi="Arial" w:cs="Arial"/>
          <w:sz w:val="24"/>
          <w:szCs w:val="24"/>
          <w:lang w:val="en-US"/>
        </w:rPr>
        <w:tab/>
      </w:r>
      <w:r w:rsidR="001436E3" w:rsidRPr="007B1C05">
        <w:rPr>
          <w:rFonts w:ascii="Arial" w:hAnsi="Arial" w:cs="Arial"/>
          <w:sz w:val="24"/>
          <w:szCs w:val="24"/>
          <w:lang w:val="en-US"/>
        </w:rPr>
        <w:tab/>
        <w:t>4</w:t>
      </w:r>
      <w:r w:rsidRPr="007B1C05">
        <w:rPr>
          <w:rFonts w:ascii="Arial" w:hAnsi="Arial" w:cs="Arial"/>
          <w:sz w:val="24"/>
          <w:szCs w:val="24"/>
          <w:lang w:val="en-US"/>
        </w:rPr>
        <w:t>3-53</w:t>
      </w:r>
    </w:p>
    <w:p w14:paraId="011A685D" w14:textId="1F4D1973" w:rsidR="00235124" w:rsidRPr="007B1C05" w:rsidRDefault="007B1C05" w:rsidP="00870AAE">
      <w:pPr>
        <w:jc w:val="right"/>
        <w:rPr>
          <w:rFonts w:ascii="Arial" w:hAnsi="Arial" w:cs="Arial"/>
          <w:bCs/>
          <w:lang w:val="en-US"/>
        </w:rPr>
      </w:pPr>
      <w:r w:rsidRPr="004F0D0D">
        <w:rPr>
          <w:rFonts w:ascii="Arial" w:hAnsi="Arial" w:cs="Arial"/>
          <w:bCs/>
        </w:rPr>
        <w:t>Aldhy Erwin</w:t>
      </w:r>
      <w:r w:rsidRPr="004F0D0D">
        <w:rPr>
          <w:rFonts w:ascii="Arial" w:hAnsi="Arial" w:cs="Arial"/>
          <w:b/>
          <w:bCs/>
        </w:rPr>
        <w:t xml:space="preserve">, </w:t>
      </w:r>
      <w:r w:rsidRPr="004F0D0D">
        <w:rPr>
          <w:rFonts w:ascii="Arial" w:hAnsi="Arial" w:cs="Arial"/>
          <w:bCs/>
        </w:rPr>
        <w:t>Muhammad Alif Hanafia</w:t>
      </w:r>
      <w:r>
        <w:rPr>
          <w:rFonts w:ascii="Arial" w:hAnsi="Arial" w:cs="Arial"/>
          <w:bCs/>
          <w:lang w:val="en-US"/>
        </w:rPr>
        <w:t>h</w:t>
      </w:r>
    </w:p>
    <w:p w14:paraId="0597C897" w14:textId="5C3F8EE6" w:rsidR="009E524D" w:rsidRPr="007B1C05" w:rsidRDefault="007B1C05" w:rsidP="009E524D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  <w:r w:rsidRPr="007B1C05">
        <w:rPr>
          <w:rFonts w:ascii="Arial" w:hAnsi="Arial" w:cs="Arial"/>
          <w:sz w:val="24"/>
          <w:szCs w:val="24"/>
          <w:lang w:val="en-US"/>
        </w:rPr>
        <w:t>Pengembangan Sistem Rekomendasi Lokasi Kegiatan Dengan Metode Augmented Reality</w:t>
      </w:r>
      <w:r w:rsidR="009E524D" w:rsidRPr="007B1C05">
        <w:rPr>
          <w:rFonts w:ascii="Arial" w:hAnsi="Arial" w:cs="Arial"/>
          <w:sz w:val="24"/>
          <w:szCs w:val="24"/>
          <w:lang w:val="en-US"/>
        </w:rPr>
        <w:tab/>
      </w:r>
      <w:r w:rsidR="009E524D" w:rsidRPr="007B1C05">
        <w:rPr>
          <w:rFonts w:ascii="Arial" w:hAnsi="Arial" w:cs="Arial"/>
          <w:sz w:val="24"/>
          <w:szCs w:val="24"/>
          <w:lang w:val="en-US"/>
        </w:rPr>
        <w:tab/>
      </w:r>
      <w:r w:rsidRPr="007B1C05">
        <w:rPr>
          <w:rFonts w:ascii="Arial" w:hAnsi="Arial" w:cs="Arial"/>
          <w:sz w:val="24"/>
          <w:szCs w:val="24"/>
          <w:lang w:val="en-US"/>
        </w:rPr>
        <w:t>54-63</w:t>
      </w:r>
    </w:p>
    <w:p w14:paraId="3A989447" w14:textId="53D9992E" w:rsidR="00870AAE" w:rsidRDefault="007B1C05" w:rsidP="00870AAE">
      <w:pPr>
        <w:jc w:val="right"/>
        <w:rPr>
          <w:rFonts w:ascii="Arial" w:hAnsi="Arial" w:cs="Arial"/>
        </w:rPr>
      </w:pPr>
      <w:r w:rsidRPr="00575155">
        <w:rPr>
          <w:rFonts w:ascii="Arial" w:hAnsi="Arial" w:cs="Arial"/>
        </w:rPr>
        <w:t>I Gusti Agung Gede Arya Kadyanan, Rosa Irma Cahyani</w:t>
      </w:r>
    </w:p>
    <w:p w14:paraId="045E223B" w14:textId="185DF47A" w:rsidR="007B1C05" w:rsidRPr="007B1C05" w:rsidRDefault="007B1C05" w:rsidP="007B1C05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  <w:r w:rsidRPr="007B1C05">
        <w:rPr>
          <w:rFonts w:ascii="Arial" w:hAnsi="Arial" w:cs="Arial"/>
          <w:sz w:val="24"/>
          <w:szCs w:val="24"/>
          <w:lang w:val="en-US"/>
        </w:rPr>
        <w:t xml:space="preserve">Rancang Bangun Sistem </w:t>
      </w:r>
      <w:proofErr w:type="spellStart"/>
      <w:r w:rsidRPr="007B1C05">
        <w:rPr>
          <w:rFonts w:ascii="Arial" w:hAnsi="Arial" w:cs="Arial"/>
          <w:sz w:val="24"/>
          <w:szCs w:val="24"/>
          <w:lang w:val="en-US"/>
        </w:rPr>
        <w:t>Otentikasi</w:t>
      </w:r>
      <w:proofErr w:type="spellEnd"/>
      <w:r w:rsidRPr="007B1C05">
        <w:rPr>
          <w:rFonts w:ascii="Arial" w:hAnsi="Arial" w:cs="Arial"/>
          <w:sz w:val="24"/>
          <w:szCs w:val="24"/>
          <w:lang w:val="en-US"/>
        </w:rPr>
        <w:t xml:space="preserve"> Terpusat Berbasiskan Model Single Sign On di IT Telkom Surabaya</w:t>
      </w:r>
      <w:r w:rsidRPr="007B1C05">
        <w:rPr>
          <w:rFonts w:ascii="Arial" w:hAnsi="Arial" w:cs="Arial"/>
          <w:sz w:val="24"/>
          <w:szCs w:val="24"/>
          <w:lang w:val="en-US"/>
        </w:rPr>
        <w:tab/>
      </w:r>
      <w:r w:rsidRPr="007B1C05">
        <w:rPr>
          <w:rFonts w:ascii="Arial" w:hAnsi="Arial" w:cs="Arial"/>
          <w:sz w:val="24"/>
          <w:szCs w:val="24"/>
          <w:lang w:val="en-US"/>
        </w:rPr>
        <w:tab/>
      </w:r>
      <w:r w:rsidRPr="007B1C05">
        <w:rPr>
          <w:rFonts w:ascii="Arial" w:hAnsi="Arial" w:cs="Arial"/>
          <w:sz w:val="24"/>
          <w:szCs w:val="24"/>
          <w:lang w:val="en-US"/>
        </w:rPr>
        <w:t>64-71</w:t>
      </w:r>
    </w:p>
    <w:p w14:paraId="5DD66143" w14:textId="6880A016" w:rsidR="007B1C05" w:rsidRPr="001D6748" w:rsidRDefault="007B1C05" w:rsidP="007B1C0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harisma Monika Dian Pertiwi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Rizky Fenaldo Maulana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Ardian Yusuf Wicaksono</w:t>
      </w:r>
    </w:p>
    <w:p w14:paraId="58062F90" w14:textId="217257A2" w:rsidR="00235124" w:rsidRPr="007B1C05" w:rsidRDefault="00235124" w:rsidP="007B1C05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</w:p>
    <w:p w14:paraId="5E527089" w14:textId="77777777" w:rsidR="00381548" w:rsidRPr="00010B08" w:rsidRDefault="00381548" w:rsidP="00381548">
      <w:pPr>
        <w:pStyle w:val="ListParagraph"/>
        <w:tabs>
          <w:tab w:val="right" w:pos="8222"/>
          <w:tab w:val="right" w:pos="8931"/>
        </w:tabs>
        <w:spacing w:line="240" w:lineRule="auto"/>
        <w:ind w:right="96"/>
        <w:jc w:val="right"/>
        <w:rPr>
          <w:rFonts w:ascii="Arial" w:hAnsi="Arial" w:cs="Arial"/>
          <w:sz w:val="24"/>
          <w:szCs w:val="24"/>
        </w:rPr>
      </w:pPr>
    </w:p>
    <w:p w14:paraId="1BB41B34" w14:textId="77777777" w:rsidR="00232F8C" w:rsidRPr="00010B08" w:rsidRDefault="00232F8C" w:rsidP="00BA1318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Arial" w:hAnsi="Arial" w:cs="Arial"/>
          <w:sz w:val="24"/>
          <w:szCs w:val="24"/>
        </w:rPr>
      </w:pPr>
    </w:p>
    <w:p w14:paraId="67844ECA" w14:textId="414502E0" w:rsidR="0046051C" w:rsidRPr="00010B08" w:rsidRDefault="00235124" w:rsidP="00BA1318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JURNAL ILMU KOMPUTER</w:t>
      </w:r>
      <w:r w:rsidR="00BA1318" w:rsidRPr="00010B08">
        <w:rPr>
          <w:rFonts w:ascii="Arial" w:hAnsi="Arial" w:cs="Arial"/>
          <w:b/>
          <w:sz w:val="24"/>
          <w:szCs w:val="24"/>
        </w:rPr>
        <w:br/>
        <w:t>FAKULTAS MATEMATIKA DAN ILMU PENGETAHUAN ALAM</w:t>
      </w:r>
      <w:r w:rsidR="00BA1318" w:rsidRPr="00010B08">
        <w:rPr>
          <w:rFonts w:ascii="Arial" w:hAnsi="Arial" w:cs="Arial"/>
          <w:b/>
          <w:sz w:val="24"/>
          <w:szCs w:val="24"/>
        </w:rPr>
        <w:br/>
        <w:t>UNIVERSITAS UDAYANA</w:t>
      </w:r>
    </w:p>
    <w:p w14:paraId="76CFA370" w14:textId="1758534D" w:rsidR="00D86CC7" w:rsidRPr="00010B08" w:rsidRDefault="0046051C" w:rsidP="007B1C05">
      <w:pPr>
        <w:jc w:val="center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br w:type="page"/>
      </w:r>
      <w:r w:rsidRPr="00010B08">
        <w:rPr>
          <w:rFonts w:ascii="Arial" w:hAnsi="Arial" w:cs="Arial"/>
          <w:i/>
          <w:sz w:val="24"/>
          <w:szCs w:val="24"/>
        </w:rPr>
        <w:lastRenderedPageBreak/>
        <w:t>Halaman ini sengaja dikosongkan</w:t>
      </w:r>
      <w:bookmarkStart w:id="1" w:name="_GoBack"/>
      <w:bookmarkEnd w:id="1"/>
      <w:r w:rsidR="00D86CC7" w:rsidRPr="00010B08">
        <w:rPr>
          <w:rFonts w:ascii="Arial" w:hAnsi="Arial" w:cs="Arial"/>
          <w:b/>
          <w:sz w:val="24"/>
          <w:szCs w:val="24"/>
        </w:rPr>
        <w:br w:type="page"/>
      </w:r>
    </w:p>
    <w:p w14:paraId="16BDEFC8" w14:textId="77777777"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0B08">
        <w:rPr>
          <w:rFonts w:ascii="Arial" w:hAnsi="Arial" w:cs="Arial"/>
          <w:b/>
          <w:sz w:val="24"/>
          <w:szCs w:val="24"/>
          <w:u w:val="single"/>
        </w:rPr>
        <w:lastRenderedPageBreak/>
        <w:t>SUSUNAN DEWAN REDAKSI JURNAL ILMU KOMPUTER</w:t>
      </w:r>
    </w:p>
    <w:p w14:paraId="0FA49B4F" w14:textId="77777777" w:rsidR="00D86CC7" w:rsidRPr="00010B08" w:rsidRDefault="00D86CC7" w:rsidP="00010B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E6DC66" w14:textId="214FEEEB" w:rsidR="00D86CC7" w:rsidRPr="00010B08" w:rsidRDefault="00016BD3" w:rsidP="00010B0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Jurnal Ilmu Komputer</w:t>
      </w:r>
      <w:r w:rsidR="00D86CC7" w:rsidRPr="00010B08">
        <w:rPr>
          <w:rFonts w:ascii="Arial" w:hAnsi="Arial" w:cs="Arial"/>
          <w:b/>
        </w:rPr>
        <w:br/>
        <w:t>Fakultas Matematika dan Ilmu Pengetahuan Alam</w:t>
      </w:r>
      <w:r w:rsidR="00D86CC7" w:rsidRPr="00010B08">
        <w:rPr>
          <w:rFonts w:ascii="Arial" w:hAnsi="Arial" w:cs="Arial"/>
          <w:b/>
        </w:rPr>
        <w:br/>
        <w:t>Universitas Udayana</w:t>
      </w:r>
    </w:p>
    <w:p w14:paraId="0BA1FF76" w14:textId="77777777"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14:paraId="60D21381" w14:textId="77777777"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Pengarah</w:t>
      </w:r>
    </w:p>
    <w:p w14:paraId="76431A32" w14:textId="2519DD02" w:rsidR="00D86CC7" w:rsidRPr="00010B08" w:rsidRDefault="00016BD3" w:rsidP="00D86CC7">
      <w:pPr>
        <w:spacing w:after="0" w:line="360" w:lineRule="auto"/>
        <w:jc w:val="center"/>
        <w:rPr>
          <w:rFonts w:ascii="Arial" w:hAnsi="Arial" w:cs="Arial"/>
        </w:rPr>
      </w:pPr>
      <w:r>
        <w:rPr>
          <w:sz w:val="26"/>
          <w:szCs w:val="26"/>
          <w:shd w:val="clear" w:color="auto" w:fill="FFFFFF"/>
        </w:rPr>
        <w:t>Dra. Ni Luh Watiniasih, M.Sc., Ph.D.</w:t>
      </w:r>
    </w:p>
    <w:p w14:paraId="0750E44F" w14:textId="77777777"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14:paraId="45534CCB" w14:textId="77777777"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Penanggung Jawab</w:t>
      </w:r>
    </w:p>
    <w:p w14:paraId="56A51ED4" w14:textId="77777777"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. I Ketut Gede Suhartana, S.Kom., M.Kom</w:t>
      </w:r>
    </w:p>
    <w:p w14:paraId="179C8E60" w14:textId="77777777"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14:paraId="6C0EA6CE" w14:textId="77777777"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Redaktur</w:t>
      </w:r>
    </w:p>
    <w:p w14:paraId="092213F1" w14:textId="77777777"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Gede Santi Astawa, ST., M.Cs</w:t>
      </w:r>
    </w:p>
    <w:p w14:paraId="7B63B5A0" w14:textId="77777777"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14:paraId="550B5387" w14:textId="123638C6" w:rsidR="00016BD3" w:rsidRDefault="0046051C" w:rsidP="0046051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Penyunting/Editor</w:t>
      </w:r>
    </w:p>
    <w:p w14:paraId="602B9AF3" w14:textId="69583C64" w:rsidR="00587299" w:rsidRDefault="00587299" w:rsidP="00587299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Gst Ayu Vida Mastrika Giri, S.Kom., M.Cs</w:t>
      </w:r>
    </w:p>
    <w:p w14:paraId="364D48DC" w14:textId="77777777" w:rsidR="00587299" w:rsidRPr="00010B08" w:rsidRDefault="00587299" w:rsidP="00587299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Putu Gede Hendra Suputra, S.Kom., M.Kom</w:t>
      </w:r>
    </w:p>
    <w:p w14:paraId="7911AE01" w14:textId="77777777" w:rsidR="00587299" w:rsidRPr="00010B08" w:rsidRDefault="00587299" w:rsidP="00587299">
      <w:pPr>
        <w:spacing w:after="0" w:line="360" w:lineRule="auto"/>
        <w:jc w:val="center"/>
        <w:rPr>
          <w:rFonts w:ascii="Arial" w:hAnsi="Arial" w:cs="Arial"/>
        </w:rPr>
      </w:pPr>
    </w:p>
    <w:p w14:paraId="452CBBC0" w14:textId="77777777" w:rsidR="00587299" w:rsidRDefault="00587299" w:rsidP="0046051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3B3BBA5B" w14:textId="348C11C8" w:rsidR="0046051C" w:rsidRPr="00010B08" w:rsidRDefault="00587299" w:rsidP="0046051C">
      <w:pPr>
        <w:spacing w:after="0" w:line="360" w:lineRule="auto"/>
        <w:jc w:val="center"/>
        <w:rPr>
          <w:rFonts w:ascii="Arial" w:hAnsi="Arial" w:cs="Arial"/>
        </w:rPr>
        <w:sectPr w:rsidR="0046051C" w:rsidRPr="00010B08" w:rsidSect="00FA75B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u w:val="single"/>
          <w:lang w:val="en-US"/>
        </w:rPr>
        <w:t>Reviewer Internal</w:t>
      </w:r>
      <w:r w:rsidR="00D86CC7" w:rsidRPr="00010B08">
        <w:rPr>
          <w:rFonts w:ascii="Arial" w:hAnsi="Arial" w:cs="Arial"/>
          <w:b/>
          <w:u w:val="single"/>
        </w:rPr>
        <w:br/>
      </w:r>
    </w:p>
    <w:p w14:paraId="7D68F904" w14:textId="47951BC2" w:rsidR="00D86CC7" w:rsidRPr="00587299" w:rsidRDefault="0046051C" w:rsidP="0046051C">
      <w:pPr>
        <w:spacing w:after="0" w:line="360" w:lineRule="auto"/>
        <w:jc w:val="center"/>
        <w:rPr>
          <w:rFonts w:ascii="Arial" w:hAnsi="Arial" w:cs="Arial"/>
          <w:lang w:val="en-US"/>
        </w:rPr>
      </w:pPr>
      <w:r w:rsidRPr="00010B08">
        <w:rPr>
          <w:rFonts w:ascii="Arial" w:hAnsi="Arial" w:cs="Arial"/>
        </w:rPr>
        <w:t>Dr. A A Istri Ngurah Eka Karyawati, S.Si., M.Eng</w:t>
      </w:r>
      <w:r w:rsidR="00587299">
        <w:rPr>
          <w:rFonts w:ascii="Arial" w:hAnsi="Arial" w:cs="Arial"/>
          <w:lang w:val="en-US"/>
        </w:rPr>
        <w:t xml:space="preserve"> (</w:t>
      </w:r>
      <w:proofErr w:type="spellStart"/>
      <w:r w:rsidR="00587299">
        <w:rPr>
          <w:rFonts w:ascii="Arial" w:hAnsi="Arial" w:cs="Arial"/>
          <w:lang w:val="en-US"/>
        </w:rPr>
        <w:t>Komputasional</w:t>
      </w:r>
      <w:proofErr w:type="spellEnd"/>
      <w:r w:rsidR="00587299">
        <w:rPr>
          <w:rFonts w:ascii="Arial" w:hAnsi="Arial" w:cs="Arial"/>
          <w:lang w:val="en-US"/>
        </w:rPr>
        <w:t>)</w:t>
      </w:r>
    </w:p>
    <w:p w14:paraId="309A458A" w14:textId="78B6DB63" w:rsidR="008A4B36" w:rsidRPr="00587299" w:rsidRDefault="008A4B36" w:rsidP="0046051C">
      <w:pPr>
        <w:spacing w:after="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Dr. Ngurah Agus Sanjaya ER, S.Kom., M.Kom.</w:t>
      </w:r>
      <w:r w:rsidR="00587299">
        <w:rPr>
          <w:rFonts w:ascii="Arial" w:hAnsi="Arial" w:cs="Arial"/>
          <w:lang w:val="en-US"/>
        </w:rPr>
        <w:t xml:space="preserve"> (Rekayasa Perangkat Lunak)</w:t>
      </w:r>
    </w:p>
    <w:p w14:paraId="74EF2E81" w14:textId="131522BF" w:rsidR="0046051C" w:rsidRPr="00587299" w:rsidRDefault="0046051C" w:rsidP="0046051C">
      <w:pPr>
        <w:spacing w:after="0" w:line="360" w:lineRule="auto"/>
        <w:jc w:val="center"/>
        <w:rPr>
          <w:rFonts w:ascii="Arial" w:hAnsi="Arial" w:cs="Arial"/>
          <w:lang w:val="en-US"/>
        </w:rPr>
      </w:pPr>
      <w:r w:rsidRPr="00010B08">
        <w:rPr>
          <w:rFonts w:ascii="Arial" w:hAnsi="Arial" w:cs="Arial"/>
        </w:rPr>
        <w:t>I Made Widiartha, S.Si., M.Kom</w:t>
      </w:r>
      <w:r w:rsidR="00587299">
        <w:rPr>
          <w:rFonts w:ascii="Arial" w:hAnsi="Arial" w:cs="Arial"/>
          <w:lang w:val="en-US"/>
        </w:rPr>
        <w:t xml:space="preserve"> (Kecerdasan Buatan)</w:t>
      </w:r>
    </w:p>
    <w:p w14:paraId="7644DE57" w14:textId="704047B4" w:rsidR="0046051C" w:rsidRPr="00587299" w:rsidRDefault="0046051C" w:rsidP="0046051C">
      <w:pPr>
        <w:spacing w:after="0" w:line="360" w:lineRule="auto"/>
        <w:jc w:val="center"/>
        <w:rPr>
          <w:rFonts w:ascii="Arial" w:hAnsi="Arial" w:cs="Arial"/>
          <w:lang w:val="en-US"/>
        </w:rPr>
      </w:pPr>
      <w:r w:rsidRPr="00010B08">
        <w:rPr>
          <w:rFonts w:ascii="Arial" w:hAnsi="Arial" w:cs="Arial"/>
        </w:rPr>
        <w:t>I Dewa Made Bayu Atmaja D., S.Kom., M.Cs</w:t>
      </w:r>
      <w:r w:rsidR="00587299">
        <w:rPr>
          <w:rFonts w:ascii="Arial" w:hAnsi="Arial" w:cs="Arial"/>
          <w:lang w:val="en-US"/>
        </w:rPr>
        <w:t xml:space="preserve"> (Jaringan Komputer)</w:t>
      </w:r>
    </w:p>
    <w:p w14:paraId="79AC634E" w14:textId="1148EE6D" w:rsidR="0046051C" w:rsidRPr="00587299" w:rsidRDefault="0046051C" w:rsidP="0046051C">
      <w:pPr>
        <w:spacing w:after="0" w:line="360" w:lineRule="auto"/>
        <w:jc w:val="center"/>
        <w:rPr>
          <w:rFonts w:ascii="Arial" w:hAnsi="Arial" w:cs="Arial"/>
          <w:lang w:val="en-US"/>
        </w:rPr>
      </w:pPr>
      <w:r w:rsidRPr="00010B08">
        <w:rPr>
          <w:rFonts w:ascii="Arial" w:hAnsi="Arial" w:cs="Arial"/>
        </w:rPr>
        <w:t>Dr. Luh Gede Astuti, M.Kom</w:t>
      </w:r>
      <w:r w:rsidR="00587299">
        <w:rPr>
          <w:rFonts w:ascii="Arial" w:hAnsi="Arial" w:cs="Arial"/>
          <w:lang w:val="en-US"/>
        </w:rPr>
        <w:t xml:space="preserve"> (Kecerdasan Buatan/ Ergonomi)</w:t>
      </w:r>
    </w:p>
    <w:p w14:paraId="58C2A4AB" w14:textId="77777777"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bCs/>
        </w:rPr>
        <w:sectPr w:rsidR="0046051C" w:rsidRPr="00010B08" w:rsidSect="00587299">
          <w:type w:val="continuous"/>
          <w:pgSz w:w="11907" w:h="16839" w:code="9"/>
          <w:pgMar w:top="1440" w:right="992" w:bottom="1440" w:left="1134" w:header="720" w:footer="720" w:gutter="0"/>
          <w:cols w:space="283"/>
          <w:docGrid w:linePitch="360"/>
        </w:sectPr>
      </w:pPr>
    </w:p>
    <w:p w14:paraId="3E341108" w14:textId="2E904FBD" w:rsidR="00D86CC7" w:rsidRDefault="00D86CC7" w:rsidP="00D86CC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E7E42BC" w14:textId="77777777" w:rsidR="00D86CC7" w:rsidRPr="00010B08" w:rsidRDefault="00D86CC7" w:rsidP="00010B08">
      <w:pPr>
        <w:spacing w:after="0"/>
        <w:jc w:val="center"/>
        <w:rPr>
          <w:rFonts w:ascii="Arial" w:hAnsi="Arial" w:cs="Arial"/>
          <w:u w:val="single"/>
        </w:rPr>
      </w:pPr>
      <w:r w:rsidRPr="00010B08">
        <w:rPr>
          <w:rFonts w:ascii="Arial" w:hAnsi="Arial" w:cs="Arial"/>
          <w:b/>
          <w:bCs/>
          <w:u w:val="single"/>
        </w:rPr>
        <w:t xml:space="preserve">Alamat Redaksi </w:t>
      </w:r>
    </w:p>
    <w:p w14:paraId="51870FAC" w14:textId="314D1964" w:rsidR="00016BD3" w:rsidRPr="00016BD3" w:rsidRDefault="00016BD3" w:rsidP="00016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</w:pPr>
      <w:r w:rsidRPr="00016BD3"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  <w:t>Sekretariat JIK, Gedung BF Lantai 1</w:t>
      </w:r>
    </w:p>
    <w:p w14:paraId="4571192B" w14:textId="77777777" w:rsidR="00016BD3" w:rsidRPr="00016BD3" w:rsidRDefault="00016BD3" w:rsidP="00016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</w:pPr>
      <w:r w:rsidRPr="00016BD3"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  <w:t>Program Studi Informatika</w:t>
      </w:r>
    </w:p>
    <w:p w14:paraId="33F9EC7B" w14:textId="77777777"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Fakultas Matematika dan Ilmu Pengetahuan Alam </w:t>
      </w:r>
    </w:p>
    <w:p w14:paraId="15F1F491" w14:textId="77777777"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Universitas Udayana </w:t>
      </w:r>
    </w:p>
    <w:p w14:paraId="7E4015E5" w14:textId="77777777"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Kampus Bukit Jimbaran – Badung </w:t>
      </w:r>
    </w:p>
    <w:p w14:paraId="7B94ED5F" w14:textId="77777777"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Telpon. 0361 – 701805 </w:t>
      </w:r>
    </w:p>
    <w:p w14:paraId="1B634708" w14:textId="77777777" w:rsidR="00D86CC7" w:rsidRPr="00010B08" w:rsidRDefault="00357ABF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>Email : j</w:t>
      </w:r>
      <w:r w:rsidR="00D86CC7" w:rsidRPr="00010B08">
        <w:rPr>
          <w:rFonts w:ascii="Arial" w:hAnsi="Arial" w:cs="Arial"/>
          <w:b/>
          <w:bCs/>
        </w:rPr>
        <w:t xml:space="preserve">urnal@cs.unud.ac.id </w:t>
      </w:r>
    </w:p>
    <w:p w14:paraId="4AA8B893" w14:textId="77777777"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Website : www.cs.unud.ac.id </w:t>
      </w:r>
    </w:p>
    <w:p w14:paraId="45BDC1DC" w14:textId="77777777" w:rsidR="00D86CC7" w:rsidRPr="00010B08" w:rsidRDefault="00D86CC7" w:rsidP="00D86CC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BC2E253" w14:textId="77777777" w:rsidR="00D86CC7" w:rsidRPr="00010B08" w:rsidRDefault="00357ABF" w:rsidP="004605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0B08">
        <w:rPr>
          <w:rFonts w:ascii="Arial" w:hAnsi="Arial" w:cs="Arial"/>
          <w:b/>
          <w:bCs/>
          <w:sz w:val="24"/>
          <w:szCs w:val="24"/>
        </w:rPr>
        <w:t>ISSN</w:t>
      </w:r>
      <w:r w:rsidR="00D86CC7" w:rsidRPr="00010B08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2" w:name="_Hlk102157916"/>
      <w:r w:rsidR="00D86CC7" w:rsidRPr="00010B08">
        <w:rPr>
          <w:rFonts w:ascii="Arial" w:hAnsi="Arial" w:cs="Arial"/>
          <w:b/>
          <w:bCs/>
          <w:sz w:val="24"/>
          <w:szCs w:val="24"/>
        </w:rPr>
        <w:t>1979-5661</w:t>
      </w:r>
      <w:bookmarkEnd w:id="2"/>
      <w:r w:rsidRPr="00010B08">
        <w:rPr>
          <w:rFonts w:ascii="Arial" w:hAnsi="Arial" w:cs="Arial"/>
          <w:b/>
          <w:bCs/>
          <w:sz w:val="24"/>
          <w:szCs w:val="24"/>
        </w:rPr>
        <w:t xml:space="preserve">, e-ISSN: </w:t>
      </w:r>
      <w:bookmarkStart w:id="3" w:name="_Hlk102157931"/>
      <w:r w:rsidRPr="00010B08">
        <w:rPr>
          <w:rFonts w:ascii="Arial" w:hAnsi="Arial" w:cs="Arial"/>
          <w:b/>
          <w:bCs/>
          <w:sz w:val="24"/>
          <w:szCs w:val="24"/>
        </w:rPr>
        <w:t>2622-321X</w:t>
      </w:r>
      <w:bookmarkEnd w:id="3"/>
      <w:r w:rsidR="00D86CC7" w:rsidRPr="00010B08">
        <w:rPr>
          <w:rFonts w:ascii="Arial" w:hAnsi="Arial" w:cs="Arial"/>
          <w:b/>
          <w:bCs/>
          <w:sz w:val="24"/>
          <w:szCs w:val="24"/>
        </w:rPr>
        <w:br w:type="page"/>
      </w:r>
    </w:p>
    <w:p w14:paraId="1E7155FB" w14:textId="77777777" w:rsidR="0046051C" w:rsidRPr="00010B08" w:rsidRDefault="0046051C" w:rsidP="0046051C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Arial" w:hAnsi="Arial" w:cs="Arial"/>
          <w:b/>
          <w:sz w:val="24"/>
          <w:szCs w:val="24"/>
        </w:rPr>
      </w:pPr>
    </w:p>
    <w:p w14:paraId="7CFC5120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76C13BBF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6E1E09CB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116A90E2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4044E360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2DD3B956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2E79DB74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13E4C85C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4AE73562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22F7C0C7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15AB5369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68AB90B3" w14:textId="77777777"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14:paraId="18DB0DA7" w14:textId="77777777" w:rsidR="00BA1318" w:rsidRPr="00BA1318" w:rsidRDefault="0046051C" w:rsidP="0046051C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B08">
        <w:rPr>
          <w:rFonts w:ascii="Arial" w:hAnsi="Arial" w:cs="Arial"/>
          <w:i/>
          <w:sz w:val="24"/>
          <w:szCs w:val="24"/>
        </w:rPr>
        <w:t>Halaman ini sengaja dikosongkan</w:t>
      </w:r>
    </w:p>
    <w:sectPr w:rsidR="00BA1318" w:rsidRPr="00BA1318" w:rsidSect="0046051C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71165"/>
    <w:multiLevelType w:val="hybridMultilevel"/>
    <w:tmpl w:val="B53A1A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B3"/>
    <w:rsid w:val="00010B08"/>
    <w:rsid w:val="00016BD3"/>
    <w:rsid w:val="000E7017"/>
    <w:rsid w:val="001436E3"/>
    <w:rsid w:val="00147579"/>
    <w:rsid w:val="00150019"/>
    <w:rsid w:val="00175A93"/>
    <w:rsid w:val="001D6748"/>
    <w:rsid w:val="00232F8C"/>
    <w:rsid w:val="00235124"/>
    <w:rsid w:val="00286D59"/>
    <w:rsid w:val="002917BF"/>
    <w:rsid w:val="002E4C22"/>
    <w:rsid w:val="0030535F"/>
    <w:rsid w:val="00336C45"/>
    <w:rsid w:val="00357ABF"/>
    <w:rsid w:val="00381548"/>
    <w:rsid w:val="003F23B0"/>
    <w:rsid w:val="00410342"/>
    <w:rsid w:val="00451D65"/>
    <w:rsid w:val="0046051C"/>
    <w:rsid w:val="00485B25"/>
    <w:rsid w:val="004D5A20"/>
    <w:rsid w:val="00522073"/>
    <w:rsid w:val="005649A1"/>
    <w:rsid w:val="00576C77"/>
    <w:rsid w:val="00587299"/>
    <w:rsid w:val="005B2431"/>
    <w:rsid w:val="005C41AA"/>
    <w:rsid w:val="005D1A2C"/>
    <w:rsid w:val="00637155"/>
    <w:rsid w:val="00661D93"/>
    <w:rsid w:val="0067662D"/>
    <w:rsid w:val="006B4F18"/>
    <w:rsid w:val="00717BF6"/>
    <w:rsid w:val="007508F8"/>
    <w:rsid w:val="007B1C05"/>
    <w:rsid w:val="0084477F"/>
    <w:rsid w:val="00870AAE"/>
    <w:rsid w:val="008A4B36"/>
    <w:rsid w:val="00901573"/>
    <w:rsid w:val="00940049"/>
    <w:rsid w:val="00944898"/>
    <w:rsid w:val="00960824"/>
    <w:rsid w:val="009E524D"/>
    <w:rsid w:val="00A973AD"/>
    <w:rsid w:val="00AC7ADA"/>
    <w:rsid w:val="00B07C36"/>
    <w:rsid w:val="00B54411"/>
    <w:rsid w:val="00BA1318"/>
    <w:rsid w:val="00BA73F2"/>
    <w:rsid w:val="00BB0BFE"/>
    <w:rsid w:val="00BD1EEB"/>
    <w:rsid w:val="00BF7EF3"/>
    <w:rsid w:val="00C355F1"/>
    <w:rsid w:val="00CB15BB"/>
    <w:rsid w:val="00CC008A"/>
    <w:rsid w:val="00D34C45"/>
    <w:rsid w:val="00D639CD"/>
    <w:rsid w:val="00D7731D"/>
    <w:rsid w:val="00D86CC7"/>
    <w:rsid w:val="00E90047"/>
    <w:rsid w:val="00EB6D73"/>
    <w:rsid w:val="00F33893"/>
    <w:rsid w:val="00F6616D"/>
    <w:rsid w:val="00FA75B3"/>
    <w:rsid w:val="00FB6B28"/>
    <w:rsid w:val="00F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8499"/>
  <w15:docId w15:val="{365F4765-8B8F-4EBF-90EB-59EEF6D5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8"/>
    <w:pPr>
      <w:ind w:left="720"/>
      <w:contextualSpacing/>
    </w:pPr>
  </w:style>
  <w:style w:type="character" w:styleId="Strong">
    <w:name w:val="Strong"/>
    <w:qFormat/>
    <w:rsid w:val="002917BF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661D9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61D93"/>
    <w:rPr>
      <w:rFonts w:ascii="Times New Roman" w:eastAsia="MS Mincho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D6C0EC6F-7F68-48C5-B7C1-0A1167AA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pearl</dc:creator>
  <cp:lastModifiedBy>Luh Putu Ida Harini</cp:lastModifiedBy>
  <cp:revision>4</cp:revision>
  <cp:lastPrinted>2019-10-06T02:33:00Z</cp:lastPrinted>
  <dcterms:created xsi:type="dcterms:W3CDTF">2022-04-29T14:20:00Z</dcterms:created>
  <dcterms:modified xsi:type="dcterms:W3CDTF">2022-09-30T02:28:00Z</dcterms:modified>
</cp:coreProperties>
</file>